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8E8D9" w14:textId="35E4CE79" w:rsidR="002B4790" w:rsidRPr="00155B4F" w:rsidRDefault="00A9351F" w:rsidP="00155B4F">
      <w:pPr>
        <w:rPr>
          <w:rFonts w:asciiTheme="majorEastAsia" w:eastAsiaTheme="majorEastAsia" w:hAnsiTheme="majorEastAsia"/>
          <w:b/>
        </w:rPr>
      </w:pPr>
      <w:r w:rsidRPr="00621200">
        <w:rPr>
          <w:rFonts w:asciiTheme="majorEastAsia" w:eastAsiaTheme="majorEastAsia" w:hAnsiTheme="majorEastAsia" w:hint="eastAsia"/>
          <w:b/>
        </w:rPr>
        <w:t>応　募　用　紙</w:t>
      </w:r>
      <w:r w:rsidR="00BE6833">
        <w:rPr>
          <w:rFonts w:asciiTheme="majorEastAsia" w:eastAsiaTheme="majorEastAsia" w:hAnsiTheme="majorEastAsia" w:hint="eastAsia"/>
          <w:b/>
        </w:rPr>
        <w:t>（１／３</w:t>
      </w:r>
      <w:r w:rsidR="00BE6833">
        <w:rPr>
          <w:rFonts w:asciiTheme="majorEastAsia" w:eastAsiaTheme="majorEastAsia" w:hAnsiTheme="majorEastAsia"/>
          <w:b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9"/>
        <w:gridCol w:w="6941"/>
      </w:tblGrid>
      <w:tr w:rsidR="00A9351F" w14:paraId="6940E21A" w14:textId="77777777" w:rsidTr="002444EF">
        <w:trPr>
          <w:trHeight w:val="650"/>
        </w:trPr>
        <w:tc>
          <w:tcPr>
            <w:tcW w:w="1409" w:type="dxa"/>
          </w:tcPr>
          <w:p w14:paraId="29D304F4" w14:textId="77777777" w:rsidR="00A9351F" w:rsidRDefault="00A9351F" w:rsidP="003D31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941" w:type="dxa"/>
          </w:tcPr>
          <w:p w14:paraId="1F71BBDD" w14:textId="77777777" w:rsidR="00A9351F" w:rsidRDefault="00A9351F" w:rsidP="003D3106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51F" w14:paraId="12BDF06E" w14:textId="77777777" w:rsidTr="002444EF">
        <w:trPr>
          <w:trHeight w:val="707"/>
        </w:trPr>
        <w:tc>
          <w:tcPr>
            <w:tcW w:w="1409" w:type="dxa"/>
          </w:tcPr>
          <w:p w14:paraId="633C41D7" w14:textId="77777777" w:rsidR="00A9351F" w:rsidRDefault="00A9351F" w:rsidP="003D31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6941" w:type="dxa"/>
          </w:tcPr>
          <w:p w14:paraId="19B6BEAF" w14:textId="77777777" w:rsidR="00A9351F" w:rsidRDefault="00A9351F" w:rsidP="003D3106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51F" w14:paraId="160D2BC3" w14:textId="77777777" w:rsidTr="002444EF">
        <w:trPr>
          <w:trHeight w:val="714"/>
        </w:trPr>
        <w:tc>
          <w:tcPr>
            <w:tcW w:w="1409" w:type="dxa"/>
          </w:tcPr>
          <w:p w14:paraId="1BBD6FEC" w14:textId="77777777" w:rsidR="00A9351F" w:rsidRDefault="00A9351F" w:rsidP="003D31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941" w:type="dxa"/>
          </w:tcPr>
          <w:p w14:paraId="4D7B80E8" w14:textId="77777777" w:rsidR="00A9351F" w:rsidRDefault="00A9351F" w:rsidP="003D3106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51F" w14:paraId="566FC562" w14:textId="77777777" w:rsidTr="002444EF">
        <w:trPr>
          <w:trHeight w:val="714"/>
        </w:trPr>
        <w:tc>
          <w:tcPr>
            <w:tcW w:w="1409" w:type="dxa"/>
          </w:tcPr>
          <w:p w14:paraId="59E17C2A" w14:textId="77777777" w:rsidR="00A9351F" w:rsidRDefault="00A9351F" w:rsidP="003D31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ﾒｰﾙ</w:t>
            </w:r>
            <w:r>
              <w:rPr>
                <w:rFonts w:asciiTheme="majorEastAsia" w:eastAsiaTheme="majorEastAsia" w:hAnsiTheme="majorEastAsia"/>
              </w:rPr>
              <w:t>ｱﾄﾞﾚｽ</w:t>
            </w:r>
          </w:p>
        </w:tc>
        <w:tc>
          <w:tcPr>
            <w:tcW w:w="6941" w:type="dxa"/>
          </w:tcPr>
          <w:p w14:paraId="3A652CAD" w14:textId="77777777" w:rsidR="00A9351F" w:rsidRDefault="00A9351F" w:rsidP="003D3106">
            <w:pPr>
              <w:rPr>
                <w:rFonts w:asciiTheme="majorEastAsia" w:eastAsiaTheme="majorEastAsia" w:hAnsiTheme="majorEastAsia"/>
              </w:rPr>
            </w:pPr>
          </w:p>
        </w:tc>
      </w:tr>
      <w:tr w:rsidR="00A9351F" w14:paraId="69873D1F" w14:textId="77777777" w:rsidTr="002444EF">
        <w:trPr>
          <w:trHeight w:val="4100"/>
        </w:trPr>
        <w:tc>
          <w:tcPr>
            <w:tcW w:w="8350" w:type="dxa"/>
            <w:gridSpan w:val="2"/>
            <w:tcBorders>
              <w:bottom w:val="single" w:sz="4" w:space="0" w:color="auto"/>
            </w:tcBorders>
          </w:tcPr>
          <w:p w14:paraId="4133FBD8" w14:textId="77777777" w:rsidR="00A9351F" w:rsidRDefault="00A9351F" w:rsidP="003D31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ザインの</w:t>
            </w:r>
            <w:r>
              <w:rPr>
                <w:rFonts w:asciiTheme="majorEastAsia" w:eastAsiaTheme="majorEastAsia" w:hAnsiTheme="majorEastAsia"/>
              </w:rPr>
              <w:t>趣旨（100字程度で簡潔に記載する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025172ED" w14:textId="77777777" w:rsidR="002444EF" w:rsidRDefault="002444EF" w:rsidP="003D3106">
            <w:pPr>
              <w:rPr>
                <w:rFonts w:asciiTheme="majorEastAsia" w:eastAsiaTheme="majorEastAsia" w:hAnsiTheme="majorEastAsia"/>
              </w:rPr>
            </w:pPr>
          </w:p>
          <w:p w14:paraId="09B29F54" w14:textId="77777777" w:rsidR="002444EF" w:rsidRDefault="002444EF" w:rsidP="003D3106">
            <w:pPr>
              <w:rPr>
                <w:rFonts w:asciiTheme="majorEastAsia" w:eastAsiaTheme="majorEastAsia" w:hAnsiTheme="majorEastAsia"/>
              </w:rPr>
            </w:pPr>
          </w:p>
          <w:p w14:paraId="22E9E9BA" w14:textId="5B4EEC32" w:rsidR="002444EF" w:rsidRDefault="002444EF" w:rsidP="003D3106">
            <w:pPr>
              <w:rPr>
                <w:rFonts w:asciiTheme="majorEastAsia" w:eastAsiaTheme="majorEastAsia" w:hAnsiTheme="majorEastAsia"/>
              </w:rPr>
            </w:pPr>
          </w:p>
          <w:p w14:paraId="02B8405E" w14:textId="77777777" w:rsidR="002B50F2" w:rsidRDefault="002B50F2" w:rsidP="003D3106">
            <w:pPr>
              <w:rPr>
                <w:rFonts w:asciiTheme="majorEastAsia" w:eastAsiaTheme="majorEastAsia" w:hAnsiTheme="majorEastAsia"/>
              </w:rPr>
            </w:pPr>
          </w:p>
          <w:p w14:paraId="718A07AC" w14:textId="77777777" w:rsidR="002B50F2" w:rsidRDefault="002B50F2" w:rsidP="003D3106">
            <w:pPr>
              <w:rPr>
                <w:rFonts w:asciiTheme="majorEastAsia" w:eastAsiaTheme="majorEastAsia" w:hAnsiTheme="majorEastAsia"/>
              </w:rPr>
            </w:pPr>
          </w:p>
          <w:p w14:paraId="57555429" w14:textId="77777777" w:rsidR="002B50F2" w:rsidRDefault="002B50F2" w:rsidP="003D3106">
            <w:pPr>
              <w:rPr>
                <w:rFonts w:asciiTheme="majorEastAsia" w:eastAsiaTheme="majorEastAsia" w:hAnsiTheme="majorEastAsia"/>
              </w:rPr>
            </w:pPr>
          </w:p>
          <w:p w14:paraId="7F8A916A" w14:textId="77777777" w:rsidR="002B50F2" w:rsidRDefault="002B50F2" w:rsidP="003D3106">
            <w:pPr>
              <w:rPr>
                <w:rFonts w:asciiTheme="majorEastAsia" w:eastAsiaTheme="majorEastAsia" w:hAnsiTheme="majorEastAsia"/>
              </w:rPr>
            </w:pPr>
          </w:p>
          <w:p w14:paraId="01F99EA0" w14:textId="77777777" w:rsidR="002B50F2" w:rsidRDefault="002B50F2" w:rsidP="003D3106">
            <w:pPr>
              <w:rPr>
                <w:rFonts w:asciiTheme="majorEastAsia" w:eastAsiaTheme="majorEastAsia" w:hAnsiTheme="majorEastAsia"/>
              </w:rPr>
            </w:pPr>
          </w:p>
          <w:p w14:paraId="60471134" w14:textId="77777777" w:rsidR="002B50F2" w:rsidRDefault="002B50F2" w:rsidP="003D3106">
            <w:pPr>
              <w:rPr>
                <w:rFonts w:asciiTheme="majorEastAsia" w:eastAsiaTheme="majorEastAsia" w:hAnsiTheme="majorEastAsia"/>
              </w:rPr>
            </w:pPr>
          </w:p>
          <w:p w14:paraId="216BD0C3" w14:textId="77777777" w:rsidR="002B50F2" w:rsidRDefault="002B50F2" w:rsidP="003D3106">
            <w:pPr>
              <w:rPr>
                <w:rFonts w:asciiTheme="majorEastAsia" w:eastAsiaTheme="majorEastAsia" w:hAnsiTheme="majorEastAsia"/>
              </w:rPr>
            </w:pPr>
          </w:p>
          <w:p w14:paraId="40347D4A" w14:textId="77777777" w:rsidR="002B50F2" w:rsidRDefault="002B50F2" w:rsidP="003D3106">
            <w:pPr>
              <w:rPr>
                <w:rFonts w:asciiTheme="majorEastAsia" w:eastAsiaTheme="majorEastAsia" w:hAnsiTheme="majorEastAsia"/>
              </w:rPr>
            </w:pPr>
          </w:p>
          <w:p w14:paraId="4F59BA60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404FE44B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53F5EEE8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1CDB1612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1BEA7793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0CF9FD60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6D79FD7A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7BFE1499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5D692558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25CA933C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2375EC58" w14:textId="77777777" w:rsidR="003F1B58" w:rsidRDefault="003F1B58" w:rsidP="003D3106">
            <w:pPr>
              <w:rPr>
                <w:rFonts w:asciiTheme="majorEastAsia" w:eastAsiaTheme="majorEastAsia" w:hAnsiTheme="majorEastAsia"/>
              </w:rPr>
            </w:pPr>
          </w:p>
          <w:p w14:paraId="7DF8C3C8" w14:textId="77777777" w:rsidR="003F1B58" w:rsidRDefault="003F1B58" w:rsidP="003D3106">
            <w:pPr>
              <w:rPr>
                <w:rFonts w:asciiTheme="majorEastAsia" w:eastAsiaTheme="majorEastAsia" w:hAnsiTheme="majorEastAsia"/>
              </w:rPr>
            </w:pPr>
          </w:p>
          <w:p w14:paraId="4B7BCB5D" w14:textId="77777777" w:rsidR="003F1B58" w:rsidRDefault="003F1B58" w:rsidP="003D3106">
            <w:pPr>
              <w:rPr>
                <w:rFonts w:asciiTheme="majorEastAsia" w:eastAsiaTheme="majorEastAsia" w:hAnsiTheme="majorEastAsia"/>
              </w:rPr>
            </w:pPr>
          </w:p>
          <w:p w14:paraId="6735846D" w14:textId="77777777" w:rsidR="003F1B58" w:rsidRDefault="003F1B58" w:rsidP="003D3106">
            <w:pPr>
              <w:rPr>
                <w:rFonts w:asciiTheme="majorEastAsia" w:eastAsiaTheme="majorEastAsia" w:hAnsiTheme="majorEastAsia"/>
              </w:rPr>
            </w:pPr>
          </w:p>
          <w:p w14:paraId="1795A4C3" w14:textId="77777777" w:rsidR="002B4790" w:rsidRDefault="002B4790" w:rsidP="003D3106">
            <w:pPr>
              <w:rPr>
                <w:rFonts w:asciiTheme="majorEastAsia" w:eastAsiaTheme="majorEastAsia" w:hAnsiTheme="majorEastAsia"/>
              </w:rPr>
            </w:pPr>
          </w:p>
          <w:p w14:paraId="25D1C7D5" w14:textId="77777777" w:rsidR="002B50F2" w:rsidRDefault="002B50F2" w:rsidP="003D3106">
            <w:pPr>
              <w:rPr>
                <w:rFonts w:asciiTheme="majorEastAsia" w:eastAsiaTheme="majorEastAsia" w:hAnsiTheme="majorEastAsia"/>
              </w:rPr>
            </w:pPr>
          </w:p>
          <w:p w14:paraId="18F426F5" w14:textId="77777777" w:rsidR="00155B4F" w:rsidRDefault="00155B4F" w:rsidP="003D310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558B102" w14:textId="77777777" w:rsidR="00FF721D" w:rsidRDefault="00FF721D" w:rsidP="00E835DB">
      <w:pPr>
        <w:rPr>
          <w:rFonts w:asciiTheme="majorEastAsia" w:eastAsiaTheme="majorEastAsia" w:hAnsiTheme="majorEastAsia"/>
          <w:b/>
        </w:rPr>
      </w:pPr>
    </w:p>
    <w:p w14:paraId="50A4084E" w14:textId="35ECAEDC" w:rsidR="00BD2735" w:rsidRDefault="009E1D82" w:rsidP="00E835DB">
      <w:pPr>
        <w:rPr>
          <w:rFonts w:asciiTheme="majorEastAsia" w:eastAsiaTheme="majorEastAsia" w:hAnsiTheme="majorEastAsia"/>
          <w:b/>
        </w:rPr>
      </w:pPr>
      <w:r w:rsidRPr="009E1D82">
        <w:rPr>
          <w:rFonts w:asciiTheme="majorEastAsia" w:eastAsiaTheme="majorEastAsia" w:hAnsiTheme="majorEastAsia" w:hint="eastAsia"/>
          <w:b/>
        </w:rPr>
        <w:lastRenderedPageBreak/>
        <w:t>応　募　用　紙（２／３</w:t>
      </w:r>
      <w:r w:rsidRPr="009E1D82">
        <w:rPr>
          <w:rFonts w:asciiTheme="majorEastAsia" w:eastAsiaTheme="majorEastAsia" w:hAnsiTheme="majorEastAsia"/>
          <w:b/>
        </w:rPr>
        <w:t>）</w:t>
      </w:r>
      <w:r w:rsidRPr="009E1D82">
        <w:rPr>
          <w:rFonts w:asciiTheme="majorEastAsia" w:eastAsiaTheme="majorEastAsia" w:hAnsiTheme="majorEastAsia" w:hint="eastAsia"/>
          <w:b/>
        </w:rPr>
        <w:t xml:space="preserve">　＜</w:t>
      </w:r>
      <w:r w:rsidR="00BF7B6E" w:rsidRPr="009E1D82">
        <w:rPr>
          <w:rFonts w:asciiTheme="majorEastAsia" w:eastAsiaTheme="majorEastAsia" w:hAnsiTheme="majorEastAsia" w:hint="eastAsia"/>
          <w:b/>
        </w:rPr>
        <w:t>作品記入用紙</w:t>
      </w:r>
      <w:r w:rsidRPr="009E1D82">
        <w:rPr>
          <w:rFonts w:asciiTheme="majorEastAsia" w:eastAsiaTheme="majorEastAsia" w:hAnsiTheme="majorEastAsia" w:hint="eastAsia"/>
          <w:b/>
        </w:rPr>
        <w:t>（カラー</w:t>
      </w:r>
      <w:r w:rsidRPr="009E1D82">
        <w:rPr>
          <w:rFonts w:asciiTheme="majorEastAsia" w:eastAsiaTheme="majorEastAsia" w:hAnsiTheme="majorEastAsia"/>
          <w:b/>
        </w:rPr>
        <w:t>用</w:t>
      </w:r>
      <w:r w:rsidRPr="009E1D82">
        <w:rPr>
          <w:rFonts w:asciiTheme="majorEastAsia" w:eastAsiaTheme="majorEastAsia" w:hAnsiTheme="majorEastAsia" w:hint="eastAsia"/>
          <w:b/>
        </w:rPr>
        <w:t>）＞</w:t>
      </w:r>
    </w:p>
    <w:p w14:paraId="6DC8E5E6" w14:textId="7A9B9985" w:rsidR="001343D5" w:rsidRDefault="001343D5" w:rsidP="00155B4F"/>
    <w:p w14:paraId="4F289EB7" w14:textId="7CC27F2F" w:rsidR="001343D5" w:rsidRDefault="001343D5" w:rsidP="00155B4F"/>
    <w:p w14:paraId="645DBD8D" w14:textId="7BB67C38" w:rsidR="001343D5" w:rsidRDefault="001343D5" w:rsidP="00155B4F"/>
    <w:p w14:paraId="050E7823" w14:textId="3151614F" w:rsidR="00CC4B8E" w:rsidRDefault="00CC4B8E" w:rsidP="00155B4F"/>
    <w:p w14:paraId="77BBBEE2" w14:textId="77777777" w:rsidR="00DA6F32" w:rsidRDefault="00DA6F32" w:rsidP="00155B4F"/>
    <w:p w14:paraId="7896E786" w14:textId="77777777" w:rsidR="00DA6F32" w:rsidRDefault="00DA6F32" w:rsidP="00155B4F"/>
    <w:p w14:paraId="503CF099" w14:textId="77777777" w:rsidR="00DA6F32" w:rsidRDefault="00DA6F32" w:rsidP="00155B4F"/>
    <w:p w14:paraId="4CE6ED3B" w14:textId="77777777" w:rsidR="00DA6F32" w:rsidRDefault="00DA6F32" w:rsidP="00155B4F"/>
    <w:p w14:paraId="5227CD7E" w14:textId="77777777" w:rsidR="00DA6F32" w:rsidRDefault="00DA6F32" w:rsidP="00155B4F"/>
    <w:p w14:paraId="5C034B8A" w14:textId="77777777" w:rsidR="00DA6F32" w:rsidRDefault="00DA6F32" w:rsidP="00155B4F"/>
    <w:p w14:paraId="0575D523" w14:textId="77777777" w:rsidR="00DA6F32" w:rsidRDefault="00DA6F32" w:rsidP="00155B4F"/>
    <w:p w14:paraId="147E57B0" w14:textId="77777777" w:rsidR="00DA6F32" w:rsidRDefault="00DA6F32" w:rsidP="00155B4F"/>
    <w:p w14:paraId="4DF6C8B6" w14:textId="77777777" w:rsidR="00DA6F32" w:rsidRDefault="00DA6F32" w:rsidP="00155B4F"/>
    <w:p w14:paraId="0F7EDCCA" w14:textId="77777777" w:rsidR="00DA6F32" w:rsidRDefault="00DA6F32" w:rsidP="00155B4F"/>
    <w:p w14:paraId="10E8EFBA" w14:textId="77777777" w:rsidR="00DA6F32" w:rsidRDefault="00DA6F32" w:rsidP="00155B4F"/>
    <w:p w14:paraId="53416AD7" w14:textId="77777777" w:rsidR="00DA6F32" w:rsidRDefault="00DA6F32" w:rsidP="00155B4F"/>
    <w:p w14:paraId="0FACA3C2" w14:textId="77777777" w:rsidR="00DA6F32" w:rsidRDefault="00DA6F32" w:rsidP="00155B4F"/>
    <w:p w14:paraId="6D13014C" w14:textId="77777777" w:rsidR="00DA6F32" w:rsidRDefault="00DA6F32" w:rsidP="00155B4F"/>
    <w:p w14:paraId="0D25A6D1" w14:textId="77777777" w:rsidR="00DA6F32" w:rsidRDefault="00DA6F32" w:rsidP="00155B4F"/>
    <w:p w14:paraId="787D4A1B" w14:textId="77777777" w:rsidR="00DA6F32" w:rsidRDefault="00DA6F32" w:rsidP="00155B4F"/>
    <w:p w14:paraId="7990F81F" w14:textId="77777777" w:rsidR="00DA6F32" w:rsidRDefault="00DA6F32" w:rsidP="00155B4F"/>
    <w:p w14:paraId="498BC974" w14:textId="77777777" w:rsidR="00DA6F32" w:rsidRDefault="00DA6F32" w:rsidP="00155B4F"/>
    <w:p w14:paraId="12BC3B4A" w14:textId="77777777" w:rsidR="00DA6F32" w:rsidRDefault="00DA6F32" w:rsidP="00155B4F"/>
    <w:p w14:paraId="5A3B38AF" w14:textId="77777777" w:rsidR="00DA6F32" w:rsidRDefault="00DA6F32" w:rsidP="00155B4F"/>
    <w:p w14:paraId="2CFA7142" w14:textId="77777777" w:rsidR="00DA6F32" w:rsidRDefault="00DA6F32" w:rsidP="00155B4F"/>
    <w:p w14:paraId="1ED7C918" w14:textId="77777777" w:rsidR="00DA6F32" w:rsidRDefault="00DA6F32" w:rsidP="00155B4F"/>
    <w:p w14:paraId="574A6892" w14:textId="77777777" w:rsidR="00DA6F32" w:rsidRDefault="00DA6F32" w:rsidP="00155B4F"/>
    <w:p w14:paraId="5C9A947C" w14:textId="77777777" w:rsidR="00DA6F32" w:rsidRDefault="00DA6F32" w:rsidP="00155B4F"/>
    <w:p w14:paraId="313F4505" w14:textId="77777777" w:rsidR="00DA6F32" w:rsidRDefault="00DA6F32" w:rsidP="00155B4F"/>
    <w:p w14:paraId="6347A0D7" w14:textId="77777777" w:rsidR="00DA6F32" w:rsidRDefault="00DA6F32" w:rsidP="00155B4F"/>
    <w:p w14:paraId="4DF231A5" w14:textId="77777777" w:rsidR="00DA6F32" w:rsidRDefault="00DA6F32" w:rsidP="00155B4F"/>
    <w:p w14:paraId="5F67631A" w14:textId="77777777" w:rsidR="00DA6F32" w:rsidRDefault="00DA6F32" w:rsidP="00155B4F"/>
    <w:p w14:paraId="1C51C652" w14:textId="77777777" w:rsidR="00DA6F32" w:rsidRDefault="00DA6F32" w:rsidP="00155B4F"/>
    <w:p w14:paraId="08320485" w14:textId="77777777" w:rsidR="00DA6F32" w:rsidRDefault="00DA6F32" w:rsidP="00155B4F">
      <w:pPr>
        <w:rPr>
          <w:rFonts w:hint="eastAsia"/>
        </w:rPr>
      </w:pPr>
    </w:p>
    <w:p w14:paraId="0A0A861D" w14:textId="057E1273" w:rsidR="001343D5" w:rsidRDefault="001343D5" w:rsidP="00155B4F"/>
    <w:p w14:paraId="50967A9A" w14:textId="77777777" w:rsidR="00B82AA3" w:rsidRDefault="00B82AA3" w:rsidP="00155B4F"/>
    <w:p w14:paraId="37EA41F5" w14:textId="77777777" w:rsidR="00B82AA3" w:rsidRDefault="00B82AA3" w:rsidP="00155B4F"/>
    <w:p w14:paraId="30F12FF1" w14:textId="77777777" w:rsidR="00B82AA3" w:rsidRDefault="00B82AA3" w:rsidP="00155B4F">
      <w:pPr>
        <w:rPr>
          <w:rFonts w:hint="eastAsia"/>
        </w:rPr>
      </w:pPr>
      <w:bookmarkStart w:id="0" w:name="_GoBack"/>
      <w:bookmarkEnd w:id="0"/>
    </w:p>
    <w:p w14:paraId="1F54610F" w14:textId="77777777" w:rsidR="001343D5" w:rsidRDefault="001343D5" w:rsidP="00155B4F"/>
    <w:p w14:paraId="08B56EC9" w14:textId="30F1A7A8" w:rsidR="00EE5000" w:rsidRDefault="00EE5000" w:rsidP="00EE5000">
      <w:pPr>
        <w:rPr>
          <w:rFonts w:asciiTheme="majorEastAsia" w:eastAsiaTheme="majorEastAsia" w:hAnsiTheme="majorEastAsia"/>
          <w:b/>
        </w:rPr>
      </w:pPr>
      <w:r w:rsidRPr="009E1D82">
        <w:rPr>
          <w:rFonts w:asciiTheme="majorEastAsia" w:eastAsiaTheme="majorEastAsia" w:hAnsiTheme="majorEastAsia" w:hint="eastAsia"/>
          <w:b/>
        </w:rPr>
        <w:lastRenderedPageBreak/>
        <w:t>応　募　用　紙（</w:t>
      </w:r>
      <w:r w:rsidR="00810950">
        <w:rPr>
          <w:rFonts w:asciiTheme="majorEastAsia" w:eastAsiaTheme="majorEastAsia" w:hAnsiTheme="majorEastAsia" w:hint="eastAsia"/>
          <w:b/>
        </w:rPr>
        <w:t>３</w:t>
      </w:r>
      <w:r w:rsidRPr="009E1D82">
        <w:rPr>
          <w:rFonts w:asciiTheme="majorEastAsia" w:eastAsiaTheme="majorEastAsia" w:hAnsiTheme="majorEastAsia" w:hint="eastAsia"/>
          <w:b/>
        </w:rPr>
        <w:t>／３</w:t>
      </w:r>
      <w:r w:rsidRPr="009E1D82">
        <w:rPr>
          <w:rFonts w:asciiTheme="majorEastAsia" w:eastAsiaTheme="majorEastAsia" w:hAnsiTheme="majorEastAsia"/>
          <w:b/>
        </w:rPr>
        <w:t>）</w:t>
      </w:r>
      <w:r w:rsidRPr="009E1D82">
        <w:rPr>
          <w:rFonts w:asciiTheme="majorEastAsia" w:eastAsiaTheme="majorEastAsia" w:hAnsiTheme="majorEastAsia" w:hint="eastAsia"/>
          <w:b/>
        </w:rPr>
        <w:t xml:space="preserve">　＜作品記入用紙（</w:t>
      </w:r>
      <w:r>
        <w:rPr>
          <w:rFonts w:asciiTheme="majorEastAsia" w:eastAsiaTheme="majorEastAsia" w:hAnsiTheme="majorEastAsia" w:hint="eastAsia"/>
          <w:b/>
        </w:rPr>
        <w:t>モノクロ</w:t>
      </w:r>
      <w:r w:rsidRPr="009E1D82">
        <w:rPr>
          <w:rFonts w:asciiTheme="majorEastAsia" w:eastAsiaTheme="majorEastAsia" w:hAnsiTheme="majorEastAsia"/>
          <w:b/>
        </w:rPr>
        <w:t>用</w:t>
      </w:r>
      <w:r w:rsidRPr="009E1D82">
        <w:rPr>
          <w:rFonts w:asciiTheme="majorEastAsia" w:eastAsiaTheme="majorEastAsia" w:hAnsiTheme="majorEastAsia" w:hint="eastAsia"/>
          <w:b/>
        </w:rPr>
        <w:t>）＞</w:t>
      </w:r>
    </w:p>
    <w:p w14:paraId="2DCBDC28" w14:textId="77777777" w:rsidR="00EE5000" w:rsidRDefault="00EE5000" w:rsidP="00EE5000"/>
    <w:p w14:paraId="00C9ABDF" w14:textId="01E415CC" w:rsidR="00EE5000" w:rsidRDefault="00EE5000" w:rsidP="00EE5000"/>
    <w:p w14:paraId="53D34C79" w14:textId="77777777" w:rsidR="00EE5000" w:rsidRDefault="00EE5000" w:rsidP="00EE5000"/>
    <w:p w14:paraId="6C299C37" w14:textId="77777777" w:rsidR="00EE5000" w:rsidRDefault="00EE5000" w:rsidP="00EE5000"/>
    <w:p w14:paraId="135AE29E" w14:textId="64AF331F" w:rsidR="00DA6F32" w:rsidRDefault="00DA6F32" w:rsidP="00DA6F32">
      <w:pPr>
        <w:rPr>
          <w:rFonts w:hint="eastAsia"/>
        </w:rPr>
      </w:pPr>
    </w:p>
    <w:p w14:paraId="0616B5D3" w14:textId="36F3123E" w:rsidR="00EE5000" w:rsidRDefault="00EE5000" w:rsidP="00EE5000"/>
    <w:p w14:paraId="304A1035" w14:textId="77777777" w:rsidR="00EE5000" w:rsidRDefault="00EE5000" w:rsidP="00EE5000"/>
    <w:p w14:paraId="2348C986" w14:textId="77777777" w:rsidR="001343D5" w:rsidRPr="00155B4F" w:rsidRDefault="001343D5" w:rsidP="00155B4F"/>
    <w:sectPr w:rsidR="001343D5" w:rsidRPr="00155B4F" w:rsidSect="00340B56">
      <w:footerReference w:type="default" r:id="rId7"/>
      <w:footerReference w:type="first" r:id="rId8"/>
      <w:pgSz w:w="11906" w:h="16838"/>
      <w:pgMar w:top="1985" w:right="1845" w:bottom="1701" w:left="1701" w:header="851" w:footer="992" w:gutter="0"/>
      <w:pgNumType w:start="1"/>
      <w:cols w:space="425"/>
      <w:docGrid w:type="linesAndChars" w:linePitch="32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D905D6" w16cid:durableId="1EA20558"/>
  <w16cid:commentId w16cid:paraId="5AC1A5BA" w16cid:durableId="1EA20595"/>
  <w16cid:commentId w16cid:paraId="51FFB93F" w16cid:durableId="1EA20652"/>
  <w16cid:commentId w16cid:paraId="5728A4B9" w16cid:durableId="1EA207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EC04F" w14:textId="77777777" w:rsidR="000C1056" w:rsidRDefault="000C1056" w:rsidP="00EE7AFB">
      <w:r>
        <w:separator/>
      </w:r>
    </w:p>
  </w:endnote>
  <w:endnote w:type="continuationSeparator" w:id="0">
    <w:p w14:paraId="32DF1803" w14:textId="77777777" w:rsidR="000C1056" w:rsidRDefault="000C1056" w:rsidP="00E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135258"/>
      <w:docPartObj>
        <w:docPartGallery w:val="Page Numbers (Bottom of Page)"/>
        <w:docPartUnique/>
      </w:docPartObj>
    </w:sdtPr>
    <w:sdtEndPr/>
    <w:sdtContent>
      <w:p w14:paraId="0C6A3E91" w14:textId="0505033D" w:rsidR="00340B56" w:rsidRDefault="00340B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A3" w:rsidRPr="00B82AA3">
          <w:rPr>
            <w:noProof/>
            <w:lang w:val="ja-JP"/>
          </w:rPr>
          <w:t>3</w:t>
        </w:r>
        <w:r>
          <w:fldChar w:fldCharType="end"/>
        </w:r>
      </w:p>
    </w:sdtContent>
  </w:sdt>
  <w:p w14:paraId="0558E979" w14:textId="77777777" w:rsidR="00340B56" w:rsidRDefault="00340B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301617"/>
      <w:docPartObj>
        <w:docPartGallery w:val="Page Numbers (Bottom of Page)"/>
        <w:docPartUnique/>
      </w:docPartObj>
    </w:sdtPr>
    <w:sdtEndPr/>
    <w:sdtContent>
      <w:p w14:paraId="11CFD0DC" w14:textId="5E983E24" w:rsidR="00340B56" w:rsidRDefault="00340B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0B56">
          <w:rPr>
            <w:noProof/>
            <w:lang w:val="ja-JP"/>
          </w:rPr>
          <w:t>1</w:t>
        </w:r>
        <w:r>
          <w:fldChar w:fldCharType="end"/>
        </w:r>
      </w:p>
    </w:sdtContent>
  </w:sdt>
  <w:p w14:paraId="68419142" w14:textId="77777777" w:rsidR="00340B56" w:rsidRDefault="00340B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3807A" w14:textId="77777777" w:rsidR="000C1056" w:rsidRDefault="000C1056" w:rsidP="00EE7AFB">
      <w:r>
        <w:separator/>
      </w:r>
    </w:p>
  </w:footnote>
  <w:footnote w:type="continuationSeparator" w:id="0">
    <w:p w14:paraId="5B46F709" w14:textId="77777777" w:rsidR="000C1056" w:rsidRDefault="000C1056" w:rsidP="00EE7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6A"/>
    <w:rsid w:val="000136F3"/>
    <w:rsid w:val="00043F2C"/>
    <w:rsid w:val="00054096"/>
    <w:rsid w:val="00054C1E"/>
    <w:rsid w:val="00056996"/>
    <w:rsid w:val="00060FC8"/>
    <w:rsid w:val="00074F3C"/>
    <w:rsid w:val="00076A57"/>
    <w:rsid w:val="000907F9"/>
    <w:rsid w:val="000A3DAB"/>
    <w:rsid w:val="000A535B"/>
    <w:rsid w:val="000A6E44"/>
    <w:rsid w:val="000B5D55"/>
    <w:rsid w:val="000C1056"/>
    <w:rsid w:val="000C6ABA"/>
    <w:rsid w:val="000D0636"/>
    <w:rsid w:val="000D322C"/>
    <w:rsid w:val="000D3B98"/>
    <w:rsid w:val="000D70CB"/>
    <w:rsid w:val="000E2B40"/>
    <w:rsid w:val="000F5E28"/>
    <w:rsid w:val="00102E5D"/>
    <w:rsid w:val="0010621E"/>
    <w:rsid w:val="00130E5E"/>
    <w:rsid w:val="001343D5"/>
    <w:rsid w:val="00155B4F"/>
    <w:rsid w:val="00166F91"/>
    <w:rsid w:val="0019185B"/>
    <w:rsid w:val="00192F79"/>
    <w:rsid w:val="001A2206"/>
    <w:rsid w:val="001B7880"/>
    <w:rsid w:val="001F17B4"/>
    <w:rsid w:val="001F1BED"/>
    <w:rsid w:val="002315B2"/>
    <w:rsid w:val="002444EF"/>
    <w:rsid w:val="00246F3E"/>
    <w:rsid w:val="00250213"/>
    <w:rsid w:val="002749B6"/>
    <w:rsid w:val="00290C79"/>
    <w:rsid w:val="0029504A"/>
    <w:rsid w:val="002B4790"/>
    <w:rsid w:val="002B50F2"/>
    <w:rsid w:val="002B6FD3"/>
    <w:rsid w:val="002C5FF8"/>
    <w:rsid w:val="002E6A66"/>
    <w:rsid w:val="002E79F7"/>
    <w:rsid w:val="002F0172"/>
    <w:rsid w:val="002F0B52"/>
    <w:rsid w:val="003006E1"/>
    <w:rsid w:val="003112CB"/>
    <w:rsid w:val="00311475"/>
    <w:rsid w:val="00337DF7"/>
    <w:rsid w:val="00340B56"/>
    <w:rsid w:val="00341111"/>
    <w:rsid w:val="00341EBC"/>
    <w:rsid w:val="00344562"/>
    <w:rsid w:val="00347AF4"/>
    <w:rsid w:val="00366EA5"/>
    <w:rsid w:val="00367043"/>
    <w:rsid w:val="00367E53"/>
    <w:rsid w:val="00385CF6"/>
    <w:rsid w:val="003950B0"/>
    <w:rsid w:val="003A6951"/>
    <w:rsid w:val="003B2073"/>
    <w:rsid w:val="003B74EB"/>
    <w:rsid w:val="003C13F4"/>
    <w:rsid w:val="003C6179"/>
    <w:rsid w:val="003E1832"/>
    <w:rsid w:val="003F1B58"/>
    <w:rsid w:val="003F58AC"/>
    <w:rsid w:val="00407E60"/>
    <w:rsid w:val="004334E5"/>
    <w:rsid w:val="0044606D"/>
    <w:rsid w:val="00456828"/>
    <w:rsid w:val="004823F5"/>
    <w:rsid w:val="0048553C"/>
    <w:rsid w:val="004953D7"/>
    <w:rsid w:val="004A33FD"/>
    <w:rsid w:val="004A3CF7"/>
    <w:rsid w:val="004B38B1"/>
    <w:rsid w:val="004B7539"/>
    <w:rsid w:val="004D250A"/>
    <w:rsid w:val="004F0EA8"/>
    <w:rsid w:val="004F1CE4"/>
    <w:rsid w:val="00505934"/>
    <w:rsid w:val="00520C02"/>
    <w:rsid w:val="00521571"/>
    <w:rsid w:val="00527E74"/>
    <w:rsid w:val="005344E4"/>
    <w:rsid w:val="0053678B"/>
    <w:rsid w:val="00562CD7"/>
    <w:rsid w:val="00567FA8"/>
    <w:rsid w:val="005828F9"/>
    <w:rsid w:val="00591FC5"/>
    <w:rsid w:val="005A4C9F"/>
    <w:rsid w:val="005A6340"/>
    <w:rsid w:val="005A6CA9"/>
    <w:rsid w:val="005C345B"/>
    <w:rsid w:val="005C4411"/>
    <w:rsid w:val="005D71FD"/>
    <w:rsid w:val="005E0030"/>
    <w:rsid w:val="005E12A1"/>
    <w:rsid w:val="005E7E7D"/>
    <w:rsid w:val="00600EE9"/>
    <w:rsid w:val="00601C25"/>
    <w:rsid w:val="006136C4"/>
    <w:rsid w:val="00624CB1"/>
    <w:rsid w:val="00640BDA"/>
    <w:rsid w:val="006665F5"/>
    <w:rsid w:val="00685A31"/>
    <w:rsid w:val="00687FA2"/>
    <w:rsid w:val="006917A7"/>
    <w:rsid w:val="00696DFC"/>
    <w:rsid w:val="006A03B9"/>
    <w:rsid w:val="006B270C"/>
    <w:rsid w:val="006C7586"/>
    <w:rsid w:val="006D2739"/>
    <w:rsid w:val="006E1812"/>
    <w:rsid w:val="006E6F3A"/>
    <w:rsid w:val="006F114A"/>
    <w:rsid w:val="00701129"/>
    <w:rsid w:val="00704596"/>
    <w:rsid w:val="007068D1"/>
    <w:rsid w:val="00713C62"/>
    <w:rsid w:val="007173EB"/>
    <w:rsid w:val="00717EA5"/>
    <w:rsid w:val="007316B9"/>
    <w:rsid w:val="0074043E"/>
    <w:rsid w:val="00744011"/>
    <w:rsid w:val="007644D0"/>
    <w:rsid w:val="00770B2F"/>
    <w:rsid w:val="007937ED"/>
    <w:rsid w:val="007A0905"/>
    <w:rsid w:val="007A1187"/>
    <w:rsid w:val="007A5C29"/>
    <w:rsid w:val="007C1DDF"/>
    <w:rsid w:val="007C3005"/>
    <w:rsid w:val="007D54EF"/>
    <w:rsid w:val="007F319D"/>
    <w:rsid w:val="007F4187"/>
    <w:rsid w:val="007F4AD7"/>
    <w:rsid w:val="00810950"/>
    <w:rsid w:val="00810AA1"/>
    <w:rsid w:val="0082492D"/>
    <w:rsid w:val="0084068C"/>
    <w:rsid w:val="00865357"/>
    <w:rsid w:val="00866305"/>
    <w:rsid w:val="00867FDF"/>
    <w:rsid w:val="008725AD"/>
    <w:rsid w:val="008819E0"/>
    <w:rsid w:val="00884783"/>
    <w:rsid w:val="008960D7"/>
    <w:rsid w:val="008A680B"/>
    <w:rsid w:val="008B6334"/>
    <w:rsid w:val="008F6967"/>
    <w:rsid w:val="00902277"/>
    <w:rsid w:val="00922656"/>
    <w:rsid w:val="0092579E"/>
    <w:rsid w:val="00933508"/>
    <w:rsid w:val="00933852"/>
    <w:rsid w:val="00936DF4"/>
    <w:rsid w:val="009528B6"/>
    <w:rsid w:val="009673E7"/>
    <w:rsid w:val="009724F1"/>
    <w:rsid w:val="00972D30"/>
    <w:rsid w:val="00986B8C"/>
    <w:rsid w:val="009A225B"/>
    <w:rsid w:val="009B01BB"/>
    <w:rsid w:val="009B4093"/>
    <w:rsid w:val="009B600E"/>
    <w:rsid w:val="009D34F6"/>
    <w:rsid w:val="009D4916"/>
    <w:rsid w:val="009D56F8"/>
    <w:rsid w:val="009D7AE0"/>
    <w:rsid w:val="009E1D82"/>
    <w:rsid w:val="009F4DFE"/>
    <w:rsid w:val="009F63BA"/>
    <w:rsid w:val="00A24A53"/>
    <w:rsid w:val="00A55122"/>
    <w:rsid w:val="00A6125D"/>
    <w:rsid w:val="00A670EA"/>
    <w:rsid w:val="00A67CED"/>
    <w:rsid w:val="00A705C5"/>
    <w:rsid w:val="00A87681"/>
    <w:rsid w:val="00A9351F"/>
    <w:rsid w:val="00AB288E"/>
    <w:rsid w:val="00AB45F0"/>
    <w:rsid w:val="00AD0935"/>
    <w:rsid w:val="00AF654E"/>
    <w:rsid w:val="00B02B0F"/>
    <w:rsid w:val="00B0704F"/>
    <w:rsid w:val="00B11EBC"/>
    <w:rsid w:val="00B13994"/>
    <w:rsid w:val="00B13A25"/>
    <w:rsid w:val="00B23F07"/>
    <w:rsid w:val="00B25695"/>
    <w:rsid w:val="00B3674B"/>
    <w:rsid w:val="00B4159E"/>
    <w:rsid w:val="00B43BF2"/>
    <w:rsid w:val="00B54451"/>
    <w:rsid w:val="00B54A21"/>
    <w:rsid w:val="00B6383D"/>
    <w:rsid w:val="00B6429D"/>
    <w:rsid w:val="00B646CE"/>
    <w:rsid w:val="00B67B06"/>
    <w:rsid w:val="00B73EE0"/>
    <w:rsid w:val="00B76B6E"/>
    <w:rsid w:val="00B8183E"/>
    <w:rsid w:val="00B82AA3"/>
    <w:rsid w:val="00B84CD1"/>
    <w:rsid w:val="00B856A7"/>
    <w:rsid w:val="00B96F18"/>
    <w:rsid w:val="00BB73E0"/>
    <w:rsid w:val="00BD2735"/>
    <w:rsid w:val="00BD33B5"/>
    <w:rsid w:val="00BD4218"/>
    <w:rsid w:val="00BE6833"/>
    <w:rsid w:val="00BF64B5"/>
    <w:rsid w:val="00BF6B1C"/>
    <w:rsid w:val="00BF7B6E"/>
    <w:rsid w:val="00C0251B"/>
    <w:rsid w:val="00C22125"/>
    <w:rsid w:val="00C32CCC"/>
    <w:rsid w:val="00C5258E"/>
    <w:rsid w:val="00C52F15"/>
    <w:rsid w:val="00C5341A"/>
    <w:rsid w:val="00C65BE0"/>
    <w:rsid w:val="00C70690"/>
    <w:rsid w:val="00C71B8B"/>
    <w:rsid w:val="00C821C4"/>
    <w:rsid w:val="00C910E5"/>
    <w:rsid w:val="00C97330"/>
    <w:rsid w:val="00CA3DE5"/>
    <w:rsid w:val="00CA6A6A"/>
    <w:rsid w:val="00CA7DA7"/>
    <w:rsid w:val="00CB0E88"/>
    <w:rsid w:val="00CB70CE"/>
    <w:rsid w:val="00CC4B8E"/>
    <w:rsid w:val="00CD55F4"/>
    <w:rsid w:val="00CE0E2B"/>
    <w:rsid w:val="00CF673F"/>
    <w:rsid w:val="00D12992"/>
    <w:rsid w:val="00D15EC3"/>
    <w:rsid w:val="00D3051F"/>
    <w:rsid w:val="00D31062"/>
    <w:rsid w:val="00D60DBB"/>
    <w:rsid w:val="00D70D40"/>
    <w:rsid w:val="00D70DD1"/>
    <w:rsid w:val="00D740F0"/>
    <w:rsid w:val="00D76A2A"/>
    <w:rsid w:val="00D84031"/>
    <w:rsid w:val="00D947DF"/>
    <w:rsid w:val="00DA6F32"/>
    <w:rsid w:val="00DB56B8"/>
    <w:rsid w:val="00DD00D6"/>
    <w:rsid w:val="00DD0681"/>
    <w:rsid w:val="00DE1EA0"/>
    <w:rsid w:val="00DE777F"/>
    <w:rsid w:val="00DF00D2"/>
    <w:rsid w:val="00DF07C2"/>
    <w:rsid w:val="00E04401"/>
    <w:rsid w:val="00E121B2"/>
    <w:rsid w:val="00E209F9"/>
    <w:rsid w:val="00E47877"/>
    <w:rsid w:val="00E553D6"/>
    <w:rsid w:val="00E55E29"/>
    <w:rsid w:val="00E772F5"/>
    <w:rsid w:val="00E77EA2"/>
    <w:rsid w:val="00E835DB"/>
    <w:rsid w:val="00E84A3F"/>
    <w:rsid w:val="00E85FD1"/>
    <w:rsid w:val="00EC0304"/>
    <w:rsid w:val="00EC16C6"/>
    <w:rsid w:val="00EC4EAA"/>
    <w:rsid w:val="00EC7F42"/>
    <w:rsid w:val="00ED5924"/>
    <w:rsid w:val="00EE5000"/>
    <w:rsid w:val="00EE7AFB"/>
    <w:rsid w:val="00EF2EDF"/>
    <w:rsid w:val="00F018A0"/>
    <w:rsid w:val="00F1388B"/>
    <w:rsid w:val="00F164F6"/>
    <w:rsid w:val="00F2535A"/>
    <w:rsid w:val="00F30062"/>
    <w:rsid w:val="00F33006"/>
    <w:rsid w:val="00F42629"/>
    <w:rsid w:val="00F4535B"/>
    <w:rsid w:val="00F4668C"/>
    <w:rsid w:val="00F60FED"/>
    <w:rsid w:val="00F61F34"/>
    <w:rsid w:val="00F72F82"/>
    <w:rsid w:val="00F74A40"/>
    <w:rsid w:val="00F80006"/>
    <w:rsid w:val="00FB70C8"/>
    <w:rsid w:val="00FC29BE"/>
    <w:rsid w:val="00FC40C3"/>
    <w:rsid w:val="00FD3961"/>
    <w:rsid w:val="00FE1487"/>
    <w:rsid w:val="00FE39B8"/>
    <w:rsid w:val="00FE5662"/>
    <w:rsid w:val="00FE56EA"/>
    <w:rsid w:val="00FF18BD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7CD0D"/>
  <w15:chartTrackingRefBased/>
  <w15:docId w15:val="{6314A95C-4C95-45B6-8857-43A3CBBE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76A2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AFB"/>
  </w:style>
  <w:style w:type="paragraph" w:styleId="a5">
    <w:name w:val="footer"/>
    <w:basedOn w:val="a"/>
    <w:link w:val="a6"/>
    <w:uiPriority w:val="99"/>
    <w:unhideWhenUsed/>
    <w:rsid w:val="00EE7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AFB"/>
  </w:style>
  <w:style w:type="character" w:styleId="a7">
    <w:name w:val="Hyperlink"/>
    <w:basedOn w:val="a0"/>
    <w:uiPriority w:val="99"/>
    <w:unhideWhenUsed/>
    <w:rsid w:val="00B43B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9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F1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F1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F114A"/>
    <w:rPr>
      <w:rFonts w:ascii="ＭＳ 明朝" w:eastAsia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1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114A"/>
    <w:rPr>
      <w:rFonts w:ascii="ＭＳ 明朝" w:eastAsia="ＭＳ 明朝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114A"/>
    <w:rPr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114A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D6E9-17AB-415F-B389-2461D06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草地渕上</dc:creator>
  <cp:keywords/>
  <dc:description/>
  <cp:lastModifiedBy>日本草地渕上</cp:lastModifiedBy>
  <cp:revision>208</cp:revision>
  <cp:lastPrinted>2018-07-19T09:00:00Z</cp:lastPrinted>
  <dcterms:created xsi:type="dcterms:W3CDTF">2018-05-12T15:38:00Z</dcterms:created>
  <dcterms:modified xsi:type="dcterms:W3CDTF">2018-08-03T06:24:00Z</dcterms:modified>
</cp:coreProperties>
</file>